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D3F84" w14:paraId="2A0594E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D762F69" w14:textId="77777777" w:rsidR="005D3F84" w:rsidRPr="004A72EC" w:rsidRDefault="005D3F8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32E3FE1" w14:textId="77777777" w:rsidR="005D3F84" w:rsidRDefault="005D3F8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D3F84" w:rsidRPr="004A72EC" w14:paraId="381E722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0556C0A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D3F84" w:rsidRPr="004A72EC" w14:paraId="20E01F7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30F318C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8EC6B5F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อลลิคอน จำกัด</w:t>
            </w:r>
          </w:p>
        </w:tc>
      </w:tr>
      <w:tr w:rsidR="005D3F84" w:rsidRPr="004A72EC" w14:paraId="5F6264B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123DDB0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7FC9163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62</w:t>
            </w:r>
          </w:p>
        </w:tc>
      </w:tr>
      <w:tr w:rsidR="005D3F84" w:rsidRPr="004A72EC" w14:paraId="456D590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BFCECC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D3F84" w:rsidRPr="004A72EC" w14:paraId="007C0F0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EFD311F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25221FE" w14:textId="77777777" w:rsidR="005D3F84" w:rsidRPr="007D3019" w:rsidRDefault="005D3F8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3EEDBCC" w14:textId="77777777" w:rsidR="005D3F84" w:rsidRPr="007D3019" w:rsidRDefault="005D3F8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D7308BC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122F628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54A188D" w14:textId="77777777" w:rsidR="005D3F84" w:rsidRPr="007D3019" w:rsidRDefault="005D3F8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69C9FA7" w14:textId="77777777" w:rsidR="005D3F84" w:rsidRPr="00675BB7" w:rsidRDefault="005D3F8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1A5CB7B" w14:textId="77777777" w:rsidR="005D3F84" w:rsidRPr="007D3019" w:rsidRDefault="005D3F8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D3F84" w:rsidRPr="004A72EC" w14:paraId="456F7DBE" w14:textId="77777777" w:rsidTr="00552CB9">
        <w:tc>
          <w:tcPr>
            <w:tcW w:w="501" w:type="dxa"/>
            <w:gridSpan w:val="2"/>
          </w:tcPr>
          <w:p w14:paraId="3258E47F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742A007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7201DAE2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C370A59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694CC53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344B46A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137C9F3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D3F84" w:rsidRPr="004A72EC" w14:paraId="663A750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E1F9D7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D3F84" w:rsidRPr="004A72EC" w14:paraId="4722117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BA8C27E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43A4F03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BF60E05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98486D1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C34F82F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3F84" w:rsidRPr="004A72EC" w14:paraId="3D0946A8" w14:textId="77777777" w:rsidTr="00552CB9">
        <w:tc>
          <w:tcPr>
            <w:tcW w:w="501" w:type="dxa"/>
            <w:gridSpan w:val="2"/>
          </w:tcPr>
          <w:p w14:paraId="01040B53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331884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A403D9F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D88CE8B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68A186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15524C3E" w14:textId="77777777" w:rsidTr="00552CB9">
        <w:tc>
          <w:tcPr>
            <w:tcW w:w="501" w:type="dxa"/>
            <w:gridSpan w:val="2"/>
          </w:tcPr>
          <w:p w14:paraId="27E85E9E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882A719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51196F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D49AFBC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EE79529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6D65D66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143B43A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D3F84" w:rsidRPr="004A72EC" w14:paraId="38A3CBF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6DF3C9A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D24E4A4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B645BCB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4224A19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2816246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3F84" w:rsidRPr="004A72EC" w14:paraId="47D3C1D4" w14:textId="77777777" w:rsidTr="00552CB9">
        <w:tc>
          <w:tcPr>
            <w:tcW w:w="501" w:type="dxa"/>
            <w:gridSpan w:val="2"/>
          </w:tcPr>
          <w:p w14:paraId="7ED43624" w14:textId="77777777" w:rsidR="005D3F84" w:rsidRPr="004A72EC" w:rsidRDefault="005D3F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2E0681" w14:textId="77777777" w:rsidR="005D3F84" w:rsidRPr="004A72EC" w:rsidRDefault="005D3F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6BC4D6B" w14:textId="77777777" w:rsidR="005D3F84" w:rsidRPr="004A72EC" w:rsidRDefault="005D3F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0F2D171" w14:textId="77777777" w:rsidR="005D3F84" w:rsidRPr="004A72EC" w:rsidRDefault="005D3F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59D882" w14:textId="77777777" w:rsidR="005D3F84" w:rsidRPr="004A72EC" w:rsidRDefault="005D3F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3DCC47BD" w14:textId="77777777" w:rsidTr="00552CB9">
        <w:tc>
          <w:tcPr>
            <w:tcW w:w="501" w:type="dxa"/>
            <w:gridSpan w:val="2"/>
          </w:tcPr>
          <w:p w14:paraId="21BFAA40" w14:textId="77777777" w:rsidR="005D3F84" w:rsidRPr="004A72EC" w:rsidRDefault="005D3F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0F3109F" w14:textId="77777777" w:rsidR="005D3F84" w:rsidRPr="004A72EC" w:rsidRDefault="005D3F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7D18685" w14:textId="77777777" w:rsidR="005D3F84" w:rsidRPr="004A72EC" w:rsidRDefault="005D3F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C225F3A" w14:textId="77777777" w:rsidR="005D3F84" w:rsidRPr="004A72EC" w:rsidRDefault="005D3F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AC15C7" w14:textId="77777777" w:rsidR="005D3F84" w:rsidRPr="004A72EC" w:rsidRDefault="005D3F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62BF6E7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0E8EC55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D3F84" w:rsidRPr="004A72EC" w14:paraId="40462572" w14:textId="77777777" w:rsidTr="00552CB9">
        <w:tc>
          <w:tcPr>
            <w:tcW w:w="501" w:type="dxa"/>
            <w:gridSpan w:val="2"/>
          </w:tcPr>
          <w:p w14:paraId="64FCBEAA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F2B62E3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E7D8438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36652B57" w14:textId="77777777" w:rsidTr="00552CB9">
        <w:tc>
          <w:tcPr>
            <w:tcW w:w="501" w:type="dxa"/>
            <w:gridSpan w:val="2"/>
          </w:tcPr>
          <w:p w14:paraId="5E175CBB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14D555D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ED0AC0C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0A2E625B" w14:textId="77777777" w:rsidTr="00552CB9">
        <w:tc>
          <w:tcPr>
            <w:tcW w:w="501" w:type="dxa"/>
            <w:gridSpan w:val="2"/>
          </w:tcPr>
          <w:p w14:paraId="623C806B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6178494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F45F756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37DF621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07FF4CE" w14:textId="77777777" w:rsidR="005D3F84" w:rsidRPr="004A72EC" w:rsidRDefault="005D3F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D3F84" w:rsidRPr="004A72EC" w14:paraId="2580D1D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FC22136" w14:textId="77777777" w:rsidR="005D3F84" w:rsidRPr="007D3019" w:rsidRDefault="005D3F8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D3F84" w:rsidRPr="004A72EC" w14:paraId="3BA6B043" w14:textId="77777777" w:rsidTr="00552CB9">
        <w:tc>
          <w:tcPr>
            <w:tcW w:w="501" w:type="dxa"/>
            <w:gridSpan w:val="2"/>
          </w:tcPr>
          <w:p w14:paraId="59FEC194" w14:textId="77777777" w:rsidR="005D3F84" w:rsidRPr="007D3019" w:rsidRDefault="005D3F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D552582" w14:textId="77777777" w:rsidR="005D3F84" w:rsidRPr="007D3019" w:rsidRDefault="005D3F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68C9E6D" w14:textId="77777777" w:rsidR="005D3F84" w:rsidRPr="004A72EC" w:rsidRDefault="005D3F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04618D3D" w14:textId="77777777" w:rsidTr="00552CB9">
        <w:tc>
          <w:tcPr>
            <w:tcW w:w="501" w:type="dxa"/>
            <w:gridSpan w:val="2"/>
          </w:tcPr>
          <w:p w14:paraId="04C4CD11" w14:textId="77777777" w:rsidR="005D3F84" w:rsidRPr="007D3019" w:rsidRDefault="005D3F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CFBA6AC" w14:textId="77777777" w:rsidR="005D3F84" w:rsidRPr="007D3019" w:rsidRDefault="005D3F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D35CF61" w14:textId="77777777" w:rsidR="005D3F84" w:rsidRPr="004A72EC" w:rsidRDefault="005D3F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15BE9B7D" w14:textId="77777777" w:rsidTr="00552CB9">
        <w:tc>
          <w:tcPr>
            <w:tcW w:w="501" w:type="dxa"/>
            <w:gridSpan w:val="2"/>
          </w:tcPr>
          <w:p w14:paraId="2D741E33" w14:textId="77777777" w:rsidR="005D3F84" w:rsidRPr="007D3019" w:rsidRDefault="005D3F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AB7577A" w14:textId="77777777" w:rsidR="005D3F84" w:rsidRPr="007D3019" w:rsidRDefault="005D3F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6A3D210" w14:textId="77777777" w:rsidR="005D3F84" w:rsidRPr="004A72EC" w:rsidRDefault="005D3F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101E5DF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5FBE8F" w14:textId="77777777" w:rsidR="005D3F84" w:rsidRPr="007D3019" w:rsidRDefault="005D3F8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D3F84" w:rsidRPr="004A72EC" w14:paraId="38652EB2" w14:textId="77777777" w:rsidTr="00033D5C">
        <w:tc>
          <w:tcPr>
            <w:tcW w:w="421" w:type="dxa"/>
          </w:tcPr>
          <w:p w14:paraId="7807F41E" w14:textId="77777777" w:rsidR="005D3F84" w:rsidRPr="007D3019" w:rsidRDefault="005D3F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42D1ADB" w14:textId="77777777" w:rsidR="005D3F84" w:rsidRDefault="005D3F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16C3C6B" w14:textId="77777777" w:rsidR="005D3F84" w:rsidRPr="007D3019" w:rsidRDefault="005D3F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056AE30" w14:textId="77777777" w:rsidR="005D3F84" w:rsidRPr="004A72EC" w:rsidRDefault="005D3F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70D18726" w14:textId="77777777" w:rsidTr="00033D5C">
        <w:tc>
          <w:tcPr>
            <w:tcW w:w="421" w:type="dxa"/>
          </w:tcPr>
          <w:p w14:paraId="1CBD328A" w14:textId="77777777" w:rsidR="005D3F84" w:rsidRPr="007D3019" w:rsidRDefault="005D3F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2148A3BD" w14:textId="77777777" w:rsidR="005D3F84" w:rsidRPr="007D3019" w:rsidRDefault="005D3F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ABE47B3" w14:textId="77777777" w:rsidR="005D3F84" w:rsidRPr="004A72EC" w:rsidRDefault="005D3F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770FD64E" w14:textId="77777777" w:rsidTr="00033D5C">
        <w:tc>
          <w:tcPr>
            <w:tcW w:w="421" w:type="dxa"/>
          </w:tcPr>
          <w:p w14:paraId="313AB704" w14:textId="77777777" w:rsidR="005D3F84" w:rsidRPr="007D3019" w:rsidRDefault="005D3F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48BD1D2" w14:textId="77777777" w:rsidR="005D3F84" w:rsidRPr="007D3019" w:rsidRDefault="005D3F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2FD360F" w14:textId="77777777" w:rsidR="005D3F84" w:rsidRPr="004A72EC" w:rsidRDefault="005D3F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739536A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9D6E17" w14:textId="77777777" w:rsidR="005D3F84" w:rsidRPr="004A72EC" w:rsidRDefault="005D3F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D3F84" w:rsidRPr="004A72EC" w14:paraId="4ED6BCF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E5E9DC1" w14:textId="77777777" w:rsidR="005D3F84" w:rsidRPr="004A72EC" w:rsidRDefault="005D3F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640E77" w14:paraId="1D4FE8B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F1C575A" w14:textId="77777777" w:rsidR="005D3F84" w:rsidRPr="00640E77" w:rsidRDefault="005D3F8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D3F84" w:rsidRPr="004A72EC" w14:paraId="78435927" w14:textId="77777777" w:rsidTr="00640E77">
        <w:trPr>
          <w:trHeight w:val="20"/>
        </w:trPr>
        <w:tc>
          <w:tcPr>
            <w:tcW w:w="421" w:type="dxa"/>
          </w:tcPr>
          <w:p w14:paraId="1D9EB5B4" w14:textId="77777777" w:rsidR="005D3F84" w:rsidRPr="007D3019" w:rsidRDefault="005D3F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CAD8757" w14:textId="77777777" w:rsidR="005D3F84" w:rsidRPr="007D3019" w:rsidRDefault="005D3F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82E0359" w14:textId="77777777" w:rsidR="005D3F84" w:rsidRPr="004A72EC" w:rsidRDefault="005D3F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0FBAD9F7" w14:textId="77777777" w:rsidTr="00640E77">
        <w:trPr>
          <w:trHeight w:val="838"/>
        </w:trPr>
        <w:tc>
          <w:tcPr>
            <w:tcW w:w="421" w:type="dxa"/>
          </w:tcPr>
          <w:p w14:paraId="4AC0159E" w14:textId="77777777" w:rsidR="005D3F84" w:rsidRPr="007D3019" w:rsidRDefault="005D3F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60A3054" w14:textId="77777777" w:rsidR="005D3F84" w:rsidRPr="007D3019" w:rsidRDefault="005D3F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FECEFDE" w14:textId="77777777" w:rsidR="005D3F84" w:rsidRPr="004A72EC" w:rsidRDefault="005D3F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494D411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E4882B2" w14:textId="77777777" w:rsidR="005D3F84" w:rsidRPr="007D3019" w:rsidRDefault="005D3F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ECA8F5A" w14:textId="77777777" w:rsidR="005D3F84" w:rsidRPr="007D3019" w:rsidRDefault="005D3F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BEA3B60" w14:textId="77777777" w:rsidR="005D3F84" w:rsidRPr="004A72EC" w:rsidRDefault="005D3F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3F496E3" w14:textId="77777777" w:rsidR="005D3F84" w:rsidRPr="004A72EC" w:rsidRDefault="005D3F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6BC6D22D" w14:textId="77777777" w:rsidTr="00640E77">
        <w:trPr>
          <w:trHeight w:val="20"/>
        </w:trPr>
        <w:tc>
          <w:tcPr>
            <w:tcW w:w="421" w:type="dxa"/>
            <w:vMerge/>
          </w:tcPr>
          <w:p w14:paraId="33C77CF4" w14:textId="77777777" w:rsidR="005D3F84" w:rsidRDefault="005D3F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71175CF" w14:textId="77777777" w:rsidR="005D3F84" w:rsidRPr="00640E77" w:rsidRDefault="005D3F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3E13F85" w14:textId="77777777" w:rsidR="005D3F84" w:rsidRPr="007D3019" w:rsidRDefault="005D3F8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34EA96F" w14:textId="77777777" w:rsidR="005D3F84" w:rsidRPr="004A72EC" w:rsidRDefault="005D3F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F84" w:rsidRPr="004A72EC" w14:paraId="5D1B5BBF" w14:textId="77777777" w:rsidTr="00640E77">
        <w:trPr>
          <w:trHeight w:val="20"/>
        </w:trPr>
        <w:tc>
          <w:tcPr>
            <w:tcW w:w="421" w:type="dxa"/>
            <w:vMerge/>
          </w:tcPr>
          <w:p w14:paraId="4579F3CB" w14:textId="77777777" w:rsidR="005D3F84" w:rsidRDefault="005D3F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28A9EDD" w14:textId="77777777" w:rsidR="005D3F84" w:rsidRPr="00640E77" w:rsidRDefault="005D3F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AFD889C" w14:textId="77777777" w:rsidR="005D3F84" w:rsidRPr="007D3019" w:rsidRDefault="005D3F8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B6E9A1E" w14:textId="77777777" w:rsidR="005D3F84" w:rsidRPr="004A72EC" w:rsidRDefault="005D3F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9B891F" w14:textId="77777777" w:rsidR="005D3F84" w:rsidRPr="007D3019" w:rsidRDefault="005D3F84" w:rsidP="00640E77">
      <w:pPr>
        <w:rPr>
          <w:rFonts w:ascii="TH SarabunPSK" w:hAnsi="TH SarabunPSK" w:cs="TH SarabunPSK"/>
          <w:sz w:val="32"/>
          <w:szCs w:val="32"/>
        </w:rPr>
      </w:pPr>
    </w:p>
    <w:p w14:paraId="52E86930" w14:textId="77777777" w:rsidR="005D3F84" w:rsidRPr="007D3019" w:rsidRDefault="005D3F84" w:rsidP="00640E77">
      <w:pPr>
        <w:rPr>
          <w:rFonts w:ascii="TH SarabunPSK" w:hAnsi="TH SarabunPSK" w:cs="TH SarabunPSK"/>
          <w:sz w:val="32"/>
          <w:szCs w:val="32"/>
        </w:rPr>
      </w:pPr>
    </w:p>
    <w:p w14:paraId="39184B40" w14:textId="77777777" w:rsidR="005D3F84" w:rsidRPr="007D3019" w:rsidRDefault="005D3F84" w:rsidP="00640E77">
      <w:pPr>
        <w:rPr>
          <w:rFonts w:ascii="TH SarabunPSK" w:hAnsi="TH SarabunPSK" w:cs="TH SarabunPSK"/>
          <w:sz w:val="32"/>
          <w:szCs w:val="32"/>
        </w:rPr>
      </w:pPr>
    </w:p>
    <w:p w14:paraId="740BB6E8" w14:textId="77777777" w:rsidR="005D3F84" w:rsidRPr="007D3019" w:rsidRDefault="005D3F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074C843" w14:textId="77777777" w:rsidR="005D3F84" w:rsidRPr="007D3019" w:rsidRDefault="005D3F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B336E0F" w14:textId="77777777" w:rsidR="005D3F84" w:rsidRPr="007D3019" w:rsidRDefault="005D3F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F120660" w14:textId="77777777" w:rsidR="005D3F84" w:rsidRPr="007D3019" w:rsidRDefault="005D3F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18B5673" w14:textId="77777777" w:rsidR="005D3F84" w:rsidRDefault="005D3F84" w:rsidP="002D112A">
      <w:pPr>
        <w:rPr>
          <w:rFonts w:ascii="TH SarabunPSK" w:hAnsi="TH SarabunPSK" w:cs="TH SarabunPSK"/>
          <w:sz w:val="32"/>
          <w:szCs w:val="32"/>
          <w:cs/>
        </w:rPr>
        <w:sectPr w:rsidR="005D3F84" w:rsidSect="005D3F8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9803323" w14:textId="77777777" w:rsidR="005D3F84" w:rsidRPr="002D112A" w:rsidRDefault="005D3F8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D3F84" w:rsidRPr="002D112A" w:rsidSect="005D3F8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07C5" w14:textId="77777777" w:rsidR="005D3F84" w:rsidRDefault="005D3F84" w:rsidP="009A5C5B">
      <w:r>
        <w:separator/>
      </w:r>
    </w:p>
  </w:endnote>
  <w:endnote w:type="continuationSeparator" w:id="0">
    <w:p w14:paraId="79453BC2" w14:textId="77777777" w:rsidR="005D3F84" w:rsidRDefault="005D3F8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30C2" w14:textId="77777777" w:rsidR="005D3F84" w:rsidRPr="009A5C5B" w:rsidRDefault="005D3F8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64029643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8C8E" w14:textId="77777777" w:rsidR="005D3F84" w:rsidRPr="009A5C5B" w:rsidRDefault="005D3F8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78A53" w14:textId="77777777" w:rsidR="005D3F84" w:rsidRDefault="005D3F84" w:rsidP="009A5C5B">
      <w:r>
        <w:separator/>
      </w:r>
    </w:p>
  </w:footnote>
  <w:footnote w:type="continuationSeparator" w:id="0">
    <w:p w14:paraId="7D1F024B" w14:textId="77777777" w:rsidR="005D3F84" w:rsidRDefault="005D3F8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5D3F84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5176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7:00Z</dcterms:created>
  <dcterms:modified xsi:type="dcterms:W3CDTF">2026-01-26T09:57:00Z</dcterms:modified>
</cp:coreProperties>
</file>